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2E5CE9" w:rsidRPr="00AB377F" w:rsidTr="002E5CE9">
        <w:tc>
          <w:tcPr>
            <w:tcW w:w="0" w:type="auto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2E5CE9" w:rsidRPr="00EE0466" w:rsidRDefault="002E5CE9" w:rsidP="008A366F">
            <w:pPr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EE0466">
              <w:rPr>
                <w:sz w:val="24"/>
                <w:szCs w:val="24"/>
                <w:lang w:val="kk-KZ"/>
              </w:rPr>
              <w:t xml:space="preserve">Руководитель Управления </w:t>
            </w:r>
            <w:r w:rsidR="008A366F">
              <w:rPr>
                <w:sz w:val="24"/>
                <w:szCs w:val="24"/>
                <w:lang w:val="kk-KZ"/>
              </w:rPr>
              <w:t xml:space="preserve">экспортного контроля </w:t>
            </w:r>
          </w:p>
          <w:p w:rsidR="002E5CE9" w:rsidRPr="00EE0466" w:rsidRDefault="002E5CE9" w:rsidP="008A366F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65" w:type="dxa"/>
          </w:tcPr>
          <w:p w:rsidR="002E5CE9" w:rsidRPr="00EE0466" w:rsidRDefault="008A366F" w:rsidP="008A366F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8A366F">
              <w:rPr>
                <w:sz w:val="24"/>
                <w:szCs w:val="24"/>
                <w:lang w:val="kk-KZ"/>
              </w:rPr>
              <w:t>Ермухамедов Ерден Темиралиевич</w:t>
            </w:r>
          </w:p>
        </w:tc>
        <w:tc>
          <w:tcPr>
            <w:tcW w:w="1701" w:type="dxa"/>
          </w:tcPr>
          <w:p w:rsidR="002E5CE9" w:rsidRDefault="002E5CE9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F2768E" w:rsidRPr="00AB377F" w:rsidTr="00E778DE">
        <w:trPr>
          <w:trHeight w:val="1174"/>
        </w:trPr>
        <w:tc>
          <w:tcPr>
            <w:tcW w:w="0" w:type="auto"/>
            <w:vMerge w:val="restart"/>
          </w:tcPr>
          <w:p w:rsidR="00F2768E" w:rsidRPr="00AB377F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  <w:vMerge w:val="restart"/>
          </w:tcPr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EE0466">
              <w:rPr>
                <w:sz w:val="24"/>
                <w:szCs w:val="24"/>
                <w:lang w:val="kk-KZ"/>
              </w:rPr>
              <w:t>Руководитель</w:t>
            </w:r>
            <w:r>
              <w:rPr>
                <w:sz w:val="24"/>
                <w:szCs w:val="24"/>
                <w:lang w:val="kk-KZ"/>
              </w:rPr>
              <w:t xml:space="preserve"> отдела </w:t>
            </w:r>
            <w:r w:rsidRPr="008A366F">
              <w:rPr>
                <w:sz w:val="24"/>
                <w:szCs w:val="24"/>
                <w:lang w:val="kk-KZ"/>
              </w:rPr>
              <w:t>реабилитации и банкротства</w:t>
            </w:r>
            <w:r w:rsidRPr="00EE0466">
              <w:rPr>
                <w:sz w:val="24"/>
                <w:szCs w:val="24"/>
                <w:lang w:val="kk-KZ"/>
              </w:rPr>
              <w:t xml:space="preserve"> Управления </w:t>
            </w:r>
            <w:r w:rsidRPr="008A366F">
              <w:rPr>
                <w:sz w:val="24"/>
                <w:szCs w:val="24"/>
                <w:lang w:val="kk-KZ"/>
              </w:rPr>
              <w:t>по работе с задолженностью</w:t>
            </w:r>
          </w:p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2165" w:type="dxa"/>
          </w:tcPr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 w:rsidRPr="008A366F">
              <w:rPr>
                <w:rFonts w:eastAsiaTheme="minorEastAsia"/>
                <w:color w:val="000000"/>
                <w:sz w:val="24"/>
                <w:szCs w:val="24"/>
                <w:lang w:val="kk-KZ" w:eastAsia="ja-JP"/>
              </w:rPr>
              <w:t>Ибраева Алия Адилхановна</w:t>
            </w:r>
          </w:p>
        </w:tc>
        <w:tc>
          <w:tcPr>
            <w:tcW w:w="1701" w:type="dxa"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F2768E" w:rsidRPr="00AB377F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2768E" w:rsidRPr="00AB377F" w:rsidTr="002E5CE9">
        <w:tc>
          <w:tcPr>
            <w:tcW w:w="0" w:type="auto"/>
            <w:vMerge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vMerge/>
          </w:tcPr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2165" w:type="dxa"/>
          </w:tcPr>
          <w:p w:rsidR="00F2768E" w:rsidRPr="008A366F" w:rsidRDefault="00F2768E" w:rsidP="008A366F">
            <w:pPr>
              <w:tabs>
                <w:tab w:val="left" w:pos="284"/>
                <w:tab w:val="left" w:pos="993"/>
              </w:tabs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E778DE">
              <w:rPr>
                <w:rFonts w:eastAsiaTheme="minorEastAsia"/>
                <w:color w:val="000000"/>
                <w:lang w:val="kk-KZ" w:eastAsia="ja-JP"/>
              </w:rPr>
              <w:t>Кадыржанов Рустам Серикович</w:t>
            </w:r>
          </w:p>
        </w:tc>
        <w:tc>
          <w:tcPr>
            <w:tcW w:w="1701" w:type="dxa"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F2768E" w:rsidRPr="00AB377F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2768E" w:rsidRPr="00AB377F" w:rsidTr="002E5CE9">
        <w:tc>
          <w:tcPr>
            <w:tcW w:w="0" w:type="auto"/>
            <w:vMerge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vMerge/>
          </w:tcPr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2165" w:type="dxa"/>
          </w:tcPr>
          <w:p w:rsidR="00F2768E" w:rsidRPr="008A366F" w:rsidRDefault="00F2768E" w:rsidP="008A366F">
            <w:pPr>
              <w:tabs>
                <w:tab w:val="left" w:pos="284"/>
                <w:tab w:val="left" w:pos="993"/>
              </w:tabs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8A366F">
              <w:rPr>
                <w:rFonts w:eastAsiaTheme="minorEastAsia"/>
                <w:color w:val="000000"/>
                <w:lang w:val="kk-KZ" w:eastAsia="ja-JP"/>
              </w:rPr>
              <w:t>Каримов Самат Аделканович</w:t>
            </w:r>
          </w:p>
        </w:tc>
        <w:tc>
          <w:tcPr>
            <w:tcW w:w="1701" w:type="dxa"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F2768E" w:rsidRPr="00AB377F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2768E" w:rsidRPr="00AB377F" w:rsidTr="002E5CE9">
        <w:tc>
          <w:tcPr>
            <w:tcW w:w="0" w:type="auto"/>
            <w:vMerge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vMerge/>
          </w:tcPr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2165" w:type="dxa"/>
          </w:tcPr>
          <w:p w:rsidR="00F2768E" w:rsidRDefault="00F2768E" w:rsidP="008A366F">
            <w:pPr>
              <w:tabs>
                <w:tab w:val="left" w:pos="284"/>
                <w:tab w:val="left" w:pos="993"/>
              </w:tabs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8A366F">
              <w:rPr>
                <w:rFonts w:eastAsiaTheme="minorEastAsia"/>
                <w:color w:val="000000"/>
                <w:lang w:val="kk-KZ" w:eastAsia="ja-JP"/>
              </w:rPr>
              <w:t>Кульназаров Аязбек Мейрамович</w:t>
            </w:r>
          </w:p>
        </w:tc>
        <w:tc>
          <w:tcPr>
            <w:tcW w:w="1701" w:type="dxa"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F2768E" w:rsidRPr="00AB377F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F2768E" w:rsidRPr="00AB377F" w:rsidTr="002E5CE9">
        <w:tc>
          <w:tcPr>
            <w:tcW w:w="0" w:type="auto"/>
            <w:vMerge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vMerge/>
          </w:tcPr>
          <w:p w:rsidR="00F2768E" w:rsidRPr="00EE0466" w:rsidRDefault="00F2768E" w:rsidP="008A366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2165" w:type="dxa"/>
          </w:tcPr>
          <w:p w:rsidR="00F2768E" w:rsidRDefault="00F2768E" w:rsidP="008A366F">
            <w:pPr>
              <w:tabs>
                <w:tab w:val="left" w:pos="284"/>
                <w:tab w:val="left" w:pos="993"/>
              </w:tabs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8A366F">
              <w:rPr>
                <w:rFonts w:eastAsiaTheme="minorEastAsia"/>
                <w:color w:val="000000"/>
                <w:lang w:val="kk-KZ" w:eastAsia="ja-JP"/>
              </w:rPr>
              <w:t>Мусаев Мендыбек Муратович</w:t>
            </w:r>
          </w:p>
        </w:tc>
        <w:tc>
          <w:tcPr>
            <w:tcW w:w="1701" w:type="dxa"/>
          </w:tcPr>
          <w:p w:rsidR="00F2768E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F2768E" w:rsidRPr="00AB377F" w:rsidRDefault="00F2768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3E46F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370DFD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370DFD" w:rsidRDefault="005C421B">
      <w:pPr>
        <w:contextualSpacing/>
        <w:rPr>
          <w:sz w:val="28"/>
          <w:szCs w:val="28"/>
        </w:rPr>
      </w:pPr>
    </w:p>
    <w:sectPr w:rsidR="005C421B" w:rsidRPr="00370DFD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174A0F"/>
    <w:rsid w:val="002421F6"/>
    <w:rsid w:val="002D0EE6"/>
    <w:rsid w:val="002E1F9F"/>
    <w:rsid w:val="002E5CE9"/>
    <w:rsid w:val="00310776"/>
    <w:rsid w:val="00370DFD"/>
    <w:rsid w:val="003E46FD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80119C"/>
    <w:rsid w:val="00865BA8"/>
    <w:rsid w:val="008A366F"/>
    <w:rsid w:val="009155E1"/>
    <w:rsid w:val="009259D9"/>
    <w:rsid w:val="009669A0"/>
    <w:rsid w:val="00976650"/>
    <w:rsid w:val="00994224"/>
    <w:rsid w:val="00A004EC"/>
    <w:rsid w:val="00A3753E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C71DFE"/>
    <w:rsid w:val="00C9769A"/>
    <w:rsid w:val="00CA2AE6"/>
    <w:rsid w:val="00CC63AD"/>
    <w:rsid w:val="00D51BE6"/>
    <w:rsid w:val="00E53573"/>
    <w:rsid w:val="00E778DE"/>
    <w:rsid w:val="00EB7868"/>
    <w:rsid w:val="00F01F33"/>
    <w:rsid w:val="00F02432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094F"/>
  <w15:docId w15:val="{CBA5FB73-246A-4A2C-B883-F57E3CC7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754B-3133-4EE2-8E95-120F376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8</cp:revision>
  <cp:lastPrinted>2021-04-06T09:31:00Z</cp:lastPrinted>
  <dcterms:created xsi:type="dcterms:W3CDTF">2021-01-27T04:57:00Z</dcterms:created>
  <dcterms:modified xsi:type="dcterms:W3CDTF">2021-04-06T12:35:00Z</dcterms:modified>
</cp:coreProperties>
</file>